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</w:t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позднее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8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CD9C" w14:textId="77777777" w:rsidR="002B290E" w:rsidRDefault="002B290E" w:rsidP="00EF4F73">
      <w:pPr>
        <w:spacing w:after="0" w:line="240" w:lineRule="auto"/>
      </w:pPr>
      <w:r>
        <w:separator/>
      </w:r>
    </w:p>
  </w:endnote>
  <w:endnote w:type="continuationSeparator" w:id="0">
    <w:p w14:paraId="3401030F" w14:textId="77777777" w:rsidR="002B290E" w:rsidRDefault="002B290E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45A7" w14:textId="77777777" w:rsidR="002B290E" w:rsidRDefault="002B290E" w:rsidP="00EF4F73">
      <w:pPr>
        <w:spacing w:after="0" w:line="240" w:lineRule="auto"/>
      </w:pPr>
      <w:r>
        <w:separator/>
      </w:r>
    </w:p>
  </w:footnote>
  <w:footnote w:type="continuationSeparator" w:id="0">
    <w:p w14:paraId="5D59FC0A" w14:textId="77777777" w:rsidR="002B290E" w:rsidRDefault="002B290E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83574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  <w15:chartTrackingRefBased/>
  <w15:docId w15:val="{65CD0710-F6D1-4363-A48C-0966DDB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B67D-E58F-4880-91F4-0D0E240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лкач</dc:creator>
  <cp:keywords/>
  <dc:description/>
  <cp:lastModifiedBy>user-ok</cp:lastModifiedBy>
  <cp:revision>2</cp:revision>
  <dcterms:created xsi:type="dcterms:W3CDTF">2024-01-08T11:06:00Z</dcterms:created>
  <dcterms:modified xsi:type="dcterms:W3CDTF">2024-01-08T11:06:00Z</dcterms:modified>
</cp:coreProperties>
</file>